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395" w:rsidRDefault="002A7395"/>
    <w:tbl>
      <w:tblPr>
        <w:tblStyle w:val="Grigliatabella"/>
        <w:tblW w:w="0" w:type="auto"/>
        <w:tblLook w:val="04A0"/>
      </w:tblPr>
      <w:tblGrid>
        <w:gridCol w:w="3259"/>
        <w:gridCol w:w="6519"/>
      </w:tblGrid>
      <w:tr w:rsidR="002A7395" w:rsidTr="00144D60">
        <w:tc>
          <w:tcPr>
            <w:tcW w:w="9778" w:type="dxa"/>
            <w:gridSpan w:val="2"/>
          </w:tcPr>
          <w:p w:rsidR="002A7395" w:rsidRPr="002A7395" w:rsidRDefault="000C141C" w:rsidP="002A7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ENDARIO Manifestazioni delle attività di fine anno</w:t>
            </w:r>
          </w:p>
          <w:p w:rsidR="002A7395" w:rsidRDefault="002A7395"/>
        </w:tc>
      </w:tr>
      <w:tr w:rsidR="002A7395" w:rsidTr="00C65EB9">
        <w:tc>
          <w:tcPr>
            <w:tcW w:w="3259" w:type="dxa"/>
          </w:tcPr>
          <w:p w:rsidR="002A7395" w:rsidRPr="002A7395" w:rsidRDefault="002A7395">
            <w:pPr>
              <w:rPr>
                <w:b/>
              </w:rPr>
            </w:pPr>
          </w:p>
          <w:p w:rsidR="002A7395" w:rsidRPr="002A7395" w:rsidRDefault="002A7395">
            <w:pPr>
              <w:rPr>
                <w:b/>
              </w:rPr>
            </w:pPr>
            <w:r w:rsidRPr="002A7395">
              <w:rPr>
                <w:b/>
              </w:rPr>
              <w:t xml:space="preserve">MARTEDI’ 21 MAGGIO </w:t>
            </w:r>
          </w:p>
        </w:tc>
        <w:tc>
          <w:tcPr>
            <w:tcW w:w="6519" w:type="dxa"/>
          </w:tcPr>
          <w:p w:rsidR="002A7395" w:rsidRDefault="002A7395"/>
          <w:p w:rsidR="002A7395" w:rsidRDefault="002A7395" w:rsidP="002A7395">
            <w:pPr>
              <w:pStyle w:val="Paragrafoelenco"/>
              <w:numPr>
                <w:ilvl w:val="0"/>
                <w:numId w:val="1"/>
              </w:numPr>
            </w:pPr>
            <w:r>
              <w:t>Uscita</w:t>
            </w:r>
            <w:r w:rsidR="0061109E">
              <w:t xml:space="preserve"> alunni</w:t>
            </w:r>
            <w:r>
              <w:t xml:space="preserve"> classi 1</w:t>
            </w:r>
            <w:r w:rsidR="00F01083">
              <w:t>^</w:t>
            </w:r>
            <w:r>
              <w:t>,2</w:t>
            </w:r>
            <w:r w:rsidR="00F01083">
              <w:t>^,</w:t>
            </w:r>
            <w:r>
              <w:t xml:space="preserve"> 3</w:t>
            </w:r>
            <w:r w:rsidR="00F01083">
              <w:t>^</w:t>
            </w:r>
            <w:r>
              <w:t xml:space="preserve"> S</w:t>
            </w:r>
            <w:r w:rsidR="00182B56">
              <w:t xml:space="preserve">c. </w:t>
            </w:r>
            <w:r>
              <w:t>Sec.</w:t>
            </w:r>
            <w:r w:rsidR="00786026">
              <w:t xml:space="preserve"> </w:t>
            </w:r>
            <w:r w:rsidR="00182B56">
              <w:t>di 1</w:t>
            </w:r>
            <w:r>
              <w:t>°</w:t>
            </w:r>
            <w:r w:rsidR="00786026">
              <w:t xml:space="preserve"> </w:t>
            </w:r>
            <w:r w:rsidR="00F01083">
              <w:t xml:space="preserve">presso centro storico Napoli </w:t>
            </w:r>
            <w:r>
              <w:t xml:space="preserve"> in orario scolastico</w:t>
            </w:r>
            <w:r w:rsidR="00182B56">
              <w:t>.</w:t>
            </w:r>
            <w:r>
              <w:t xml:space="preserve"> </w:t>
            </w:r>
          </w:p>
          <w:p w:rsidR="00F01083" w:rsidRDefault="00F01083" w:rsidP="002A7395">
            <w:pPr>
              <w:pStyle w:val="Paragrafoelenco"/>
              <w:numPr>
                <w:ilvl w:val="0"/>
                <w:numId w:val="1"/>
              </w:numPr>
            </w:pPr>
            <w:r>
              <w:t>Ore 9,00 i prof</w:t>
            </w:r>
            <w:r w:rsidR="00182B56">
              <w:t>/</w:t>
            </w:r>
            <w:proofErr w:type="spellStart"/>
            <w:r w:rsidR="00182B56">
              <w:t>ri</w:t>
            </w:r>
            <w:proofErr w:type="spellEnd"/>
            <w:r>
              <w:t xml:space="preserve"> di strumento musicale appuntamento  al gelsomino per definire i dettagli della manifestazione</w:t>
            </w:r>
            <w:r w:rsidR="0061109E">
              <w:t>.</w:t>
            </w:r>
            <w:r>
              <w:t xml:space="preserve"> </w:t>
            </w:r>
          </w:p>
          <w:p w:rsidR="002A7395" w:rsidRDefault="002A7395" w:rsidP="002A7395">
            <w:pPr>
              <w:pStyle w:val="Paragrafoelenco"/>
              <w:numPr>
                <w:ilvl w:val="0"/>
                <w:numId w:val="1"/>
              </w:numPr>
            </w:pPr>
            <w:r>
              <w:t>Ore 10,30 prove spettacolo del 27 in auditorium</w:t>
            </w:r>
            <w:r w:rsidR="0061109E">
              <w:t xml:space="preserve"> alunni</w:t>
            </w:r>
            <w:r>
              <w:t xml:space="preserve"> classi 2</w:t>
            </w:r>
            <w:r w:rsidR="00F01083">
              <w:t>^</w:t>
            </w:r>
            <w:r>
              <w:t>,3</w:t>
            </w:r>
            <w:r w:rsidR="00F01083">
              <w:t>^</w:t>
            </w:r>
            <w:r>
              <w:t>,4</w:t>
            </w:r>
            <w:r w:rsidR="00F01083">
              <w:t>^,</w:t>
            </w:r>
            <w:r>
              <w:t xml:space="preserve"> 5</w:t>
            </w:r>
            <w:r w:rsidR="00F01083">
              <w:t>^</w:t>
            </w:r>
            <w:r>
              <w:t xml:space="preserve"> </w:t>
            </w:r>
            <w:proofErr w:type="spellStart"/>
            <w:r>
              <w:t>Prim</w:t>
            </w:r>
            <w:proofErr w:type="spellEnd"/>
            <w:r>
              <w:t xml:space="preserve">. </w:t>
            </w:r>
            <w:r w:rsidR="00F01083">
              <w:t>con i prof</w:t>
            </w:r>
            <w:r w:rsidR="00F567D3">
              <w:t>/</w:t>
            </w:r>
            <w:proofErr w:type="spellStart"/>
            <w:r w:rsidR="00F567D3">
              <w:t>ri</w:t>
            </w:r>
            <w:proofErr w:type="spellEnd"/>
            <w:r w:rsidR="00F01083">
              <w:t xml:space="preserve"> </w:t>
            </w:r>
            <w:r w:rsidR="00F567D3">
              <w:t>d</w:t>
            </w:r>
            <w:r w:rsidR="00F01083">
              <w:t>i strumento musicale</w:t>
            </w:r>
            <w:r w:rsidR="00F567D3">
              <w:t>.</w:t>
            </w:r>
            <w:r w:rsidR="00F01083">
              <w:t xml:space="preserve"> </w:t>
            </w:r>
          </w:p>
          <w:p w:rsidR="002A7395" w:rsidRDefault="002A7395" w:rsidP="002A7395"/>
        </w:tc>
      </w:tr>
      <w:tr w:rsidR="00F01083" w:rsidTr="00B028F0">
        <w:tc>
          <w:tcPr>
            <w:tcW w:w="3259" w:type="dxa"/>
          </w:tcPr>
          <w:p w:rsidR="00F01083" w:rsidRPr="002A7395" w:rsidRDefault="00F01083">
            <w:pPr>
              <w:rPr>
                <w:b/>
              </w:rPr>
            </w:pPr>
          </w:p>
          <w:p w:rsidR="00F01083" w:rsidRDefault="00F01083">
            <w:pPr>
              <w:rPr>
                <w:b/>
              </w:rPr>
            </w:pPr>
            <w:r w:rsidRPr="002A7395">
              <w:rPr>
                <w:b/>
              </w:rPr>
              <w:t xml:space="preserve">MERCOLEDI’ 22 MAGGIO </w:t>
            </w:r>
          </w:p>
          <w:p w:rsidR="0062111B" w:rsidRDefault="0062111B">
            <w:pPr>
              <w:rPr>
                <w:b/>
              </w:rPr>
            </w:pPr>
          </w:p>
          <w:p w:rsidR="0062111B" w:rsidRPr="002A7395" w:rsidRDefault="0062111B">
            <w:pPr>
              <w:rPr>
                <w:b/>
              </w:rPr>
            </w:pPr>
          </w:p>
        </w:tc>
        <w:tc>
          <w:tcPr>
            <w:tcW w:w="6519" w:type="dxa"/>
          </w:tcPr>
          <w:p w:rsidR="00F01083" w:rsidRDefault="00C11648" w:rsidP="000A2718">
            <w:pPr>
              <w:pStyle w:val="Paragrafoelenco"/>
              <w:numPr>
                <w:ilvl w:val="0"/>
                <w:numId w:val="2"/>
              </w:numPr>
            </w:pPr>
            <w:r>
              <w:t>Ore 10,00</w:t>
            </w:r>
            <w:r w:rsidR="000A2718">
              <w:t xml:space="preserve"> </w:t>
            </w:r>
            <w:r w:rsidR="000A2718" w:rsidRPr="000A2718">
              <w:rPr>
                <w:b/>
              </w:rPr>
              <w:t>Visita Caserma Carabinieri di Afragola</w:t>
            </w:r>
            <w:r w:rsidR="000A2718">
              <w:t xml:space="preserve"> – alunni delle classi 1^ A-B-E della scuola secondaria di 1°.</w:t>
            </w:r>
          </w:p>
        </w:tc>
      </w:tr>
      <w:tr w:rsidR="00F01083" w:rsidTr="0088059B">
        <w:tc>
          <w:tcPr>
            <w:tcW w:w="3259" w:type="dxa"/>
          </w:tcPr>
          <w:p w:rsidR="00F01083" w:rsidRPr="002A7395" w:rsidRDefault="00F01083">
            <w:pPr>
              <w:rPr>
                <w:b/>
              </w:rPr>
            </w:pPr>
          </w:p>
          <w:p w:rsidR="00F01083" w:rsidRDefault="00F01083">
            <w:pPr>
              <w:rPr>
                <w:b/>
              </w:rPr>
            </w:pPr>
            <w:r w:rsidRPr="002A7395">
              <w:rPr>
                <w:b/>
              </w:rPr>
              <w:t xml:space="preserve">GIOVEDI’ 23 MAGGIO </w:t>
            </w:r>
          </w:p>
          <w:p w:rsidR="0062111B" w:rsidRDefault="0062111B">
            <w:pPr>
              <w:rPr>
                <w:b/>
              </w:rPr>
            </w:pPr>
          </w:p>
          <w:p w:rsidR="0062111B" w:rsidRPr="002A7395" w:rsidRDefault="0062111B">
            <w:pPr>
              <w:rPr>
                <w:b/>
              </w:rPr>
            </w:pPr>
          </w:p>
        </w:tc>
        <w:tc>
          <w:tcPr>
            <w:tcW w:w="6519" w:type="dxa"/>
          </w:tcPr>
          <w:p w:rsidR="00F01083" w:rsidRDefault="006B759D" w:rsidP="00F01083">
            <w:pPr>
              <w:pStyle w:val="Paragrafoelenco"/>
              <w:numPr>
                <w:ilvl w:val="0"/>
                <w:numId w:val="2"/>
              </w:numPr>
            </w:pPr>
            <w:r>
              <w:t>Uscita</w:t>
            </w:r>
            <w:r w:rsidR="00786026">
              <w:t xml:space="preserve"> </w:t>
            </w:r>
            <w:r w:rsidR="0061109E">
              <w:t xml:space="preserve">alunni classi </w:t>
            </w:r>
            <w:r w:rsidR="00786026">
              <w:t>2^ A/B/C Reggia di Caserta intera giornata</w:t>
            </w:r>
          </w:p>
          <w:p w:rsidR="00786026" w:rsidRDefault="00786026" w:rsidP="00F01083">
            <w:pPr>
              <w:pStyle w:val="Paragrafoelenco"/>
              <w:numPr>
                <w:ilvl w:val="0"/>
                <w:numId w:val="2"/>
              </w:numPr>
            </w:pPr>
            <w:r>
              <w:t>Uscita</w:t>
            </w:r>
            <w:r w:rsidR="0061109E">
              <w:t xml:space="preserve"> alunni</w:t>
            </w:r>
            <w:r>
              <w:t xml:space="preserve"> classe 3^ B </w:t>
            </w:r>
            <w:proofErr w:type="spellStart"/>
            <w:r>
              <w:t>Falode</w:t>
            </w:r>
            <w:proofErr w:type="spellEnd"/>
            <w:r>
              <w:t xml:space="preserve"> </w:t>
            </w:r>
            <w:proofErr w:type="spellStart"/>
            <w:r>
              <w:t>Village</w:t>
            </w:r>
            <w:proofErr w:type="spellEnd"/>
            <w:r>
              <w:t xml:space="preserve"> Agriturismo </w:t>
            </w:r>
            <w:proofErr w:type="spellStart"/>
            <w:r>
              <w:t>Matese</w:t>
            </w:r>
            <w:proofErr w:type="spellEnd"/>
            <w:r>
              <w:t xml:space="preserve"> intera giornata</w:t>
            </w:r>
            <w:r w:rsidR="00F567D3">
              <w:t>.</w:t>
            </w:r>
          </w:p>
        </w:tc>
      </w:tr>
      <w:tr w:rsidR="00F01083" w:rsidTr="002C68BD">
        <w:trPr>
          <w:trHeight w:val="880"/>
        </w:trPr>
        <w:tc>
          <w:tcPr>
            <w:tcW w:w="3259" w:type="dxa"/>
          </w:tcPr>
          <w:p w:rsidR="00F01083" w:rsidRPr="002A7395" w:rsidRDefault="00F01083">
            <w:pPr>
              <w:rPr>
                <w:b/>
              </w:rPr>
            </w:pPr>
          </w:p>
          <w:p w:rsidR="00F01083" w:rsidRDefault="00F01083">
            <w:pPr>
              <w:rPr>
                <w:b/>
              </w:rPr>
            </w:pPr>
            <w:r w:rsidRPr="002A7395">
              <w:rPr>
                <w:b/>
              </w:rPr>
              <w:t xml:space="preserve">VENERDI’ 24 MAGGIO </w:t>
            </w:r>
          </w:p>
          <w:p w:rsidR="0062111B" w:rsidRDefault="0062111B">
            <w:pPr>
              <w:rPr>
                <w:b/>
              </w:rPr>
            </w:pPr>
          </w:p>
          <w:p w:rsidR="0062111B" w:rsidRPr="002A7395" w:rsidRDefault="0062111B">
            <w:pPr>
              <w:rPr>
                <w:b/>
              </w:rPr>
            </w:pPr>
          </w:p>
        </w:tc>
        <w:tc>
          <w:tcPr>
            <w:tcW w:w="6519" w:type="dxa"/>
          </w:tcPr>
          <w:p w:rsidR="00F01083" w:rsidRPr="002C68BD" w:rsidRDefault="002C68BD" w:rsidP="002C68BD">
            <w:pPr>
              <w:pStyle w:val="Paragrafoelenco"/>
              <w:numPr>
                <w:ilvl w:val="0"/>
                <w:numId w:val="2"/>
              </w:numPr>
            </w:pPr>
            <w:r>
              <w:t xml:space="preserve">Uscita alunni classi 4^ A/B/C/D </w:t>
            </w:r>
            <w:proofErr w:type="spellStart"/>
            <w:r>
              <w:t>Cipressetta</w:t>
            </w:r>
            <w:proofErr w:type="spellEnd"/>
            <w:r>
              <w:t xml:space="preserve"> di fonte greca (CE) intera giornata.</w:t>
            </w:r>
          </w:p>
        </w:tc>
      </w:tr>
      <w:tr w:rsidR="00F01083" w:rsidTr="00950AA3">
        <w:tc>
          <w:tcPr>
            <w:tcW w:w="3259" w:type="dxa"/>
          </w:tcPr>
          <w:p w:rsidR="00F01083" w:rsidRPr="002A7395" w:rsidRDefault="00F01083">
            <w:pPr>
              <w:rPr>
                <w:b/>
              </w:rPr>
            </w:pPr>
          </w:p>
          <w:p w:rsidR="00F01083" w:rsidRPr="002A7395" w:rsidRDefault="00F01083">
            <w:pPr>
              <w:rPr>
                <w:b/>
              </w:rPr>
            </w:pPr>
            <w:r w:rsidRPr="002A7395">
              <w:rPr>
                <w:b/>
              </w:rPr>
              <w:t xml:space="preserve">LUNEDI’ 27 MAGGIO </w:t>
            </w:r>
          </w:p>
        </w:tc>
        <w:tc>
          <w:tcPr>
            <w:tcW w:w="6519" w:type="dxa"/>
          </w:tcPr>
          <w:p w:rsidR="00F01083" w:rsidRDefault="00F01083" w:rsidP="00F01083">
            <w:pPr>
              <w:pStyle w:val="Paragrafoelenco"/>
              <w:numPr>
                <w:ilvl w:val="0"/>
                <w:numId w:val="2"/>
              </w:numPr>
            </w:pPr>
            <w:r>
              <w:t>Ore 9,00</w:t>
            </w:r>
            <w:r w:rsidR="00EF3EE5">
              <w:t xml:space="preserve"> Prove generali Sc. Infanzia </w:t>
            </w:r>
            <w:r w:rsidR="00135BE6">
              <w:t>presso Teatro Gelsomino.</w:t>
            </w:r>
          </w:p>
          <w:p w:rsidR="00135BE6" w:rsidRPr="0062111B" w:rsidRDefault="00135BE6" w:rsidP="00F01083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  <w:r w:rsidRPr="0062111B">
              <w:rPr>
                <w:b/>
              </w:rPr>
              <w:t>Ore 15.30 Spettacolo alunni Sc. Infanzia e alunni classi 1^ Sc. Primaria.</w:t>
            </w:r>
          </w:p>
          <w:p w:rsidR="00135BE6" w:rsidRPr="0062111B" w:rsidRDefault="00135BE6" w:rsidP="00F01083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  <w:r w:rsidRPr="0062111B">
              <w:rPr>
                <w:b/>
              </w:rPr>
              <w:t>Ore 17.30 Spettacolo alunni classi 2^/3^/4^/5^ Sc. Primaria</w:t>
            </w:r>
          </w:p>
          <w:p w:rsidR="0062111B" w:rsidRDefault="0062111B" w:rsidP="0062111B">
            <w:pPr>
              <w:rPr>
                <w:b/>
              </w:rPr>
            </w:pPr>
            <w:r w:rsidRPr="0062111B">
              <w:rPr>
                <w:b/>
              </w:rPr>
              <w:t>Gli alunni saranno ospitati presso  l’istituto “Emilio Sereni”</w:t>
            </w:r>
          </w:p>
          <w:p w:rsidR="00A67E49" w:rsidRDefault="00A67E49" w:rsidP="0062111B">
            <w:pPr>
              <w:rPr>
                <w:b/>
              </w:rPr>
            </w:pPr>
          </w:p>
          <w:p w:rsidR="00A67E49" w:rsidRPr="0062111B" w:rsidRDefault="00A67E49" w:rsidP="0062111B">
            <w:pPr>
              <w:rPr>
                <w:b/>
              </w:rPr>
            </w:pPr>
          </w:p>
        </w:tc>
      </w:tr>
      <w:tr w:rsidR="00F01083" w:rsidTr="00B96F0D">
        <w:tc>
          <w:tcPr>
            <w:tcW w:w="3259" w:type="dxa"/>
          </w:tcPr>
          <w:p w:rsidR="00F01083" w:rsidRPr="002A7395" w:rsidRDefault="00F01083">
            <w:pPr>
              <w:rPr>
                <w:b/>
              </w:rPr>
            </w:pPr>
          </w:p>
          <w:p w:rsidR="00F01083" w:rsidRDefault="00F01083">
            <w:pPr>
              <w:rPr>
                <w:b/>
              </w:rPr>
            </w:pPr>
            <w:r w:rsidRPr="002A7395">
              <w:rPr>
                <w:b/>
              </w:rPr>
              <w:t xml:space="preserve">MARTEDI’ 28 MAGGIO </w:t>
            </w:r>
          </w:p>
          <w:p w:rsidR="0062111B" w:rsidRDefault="0062111B">
            <w:pPr>
              <w:rPr>
                <w:b/>
              </w:rPr>
            </w:pPr>
          </w:p>
          <w:p w:rsidR="0062111B" w:rsidRPr="002A7395" w:rsidRDefault="0062111B">
            <w:pPr>
              <w:rPr>
                <w:b/>
              </w:rPr>
            </w:pPr>
          </w:p>
        </w:tc>
        <w:tc>
          <w:tcPr>
            <w:tcW w:w="6519" w:type="dxa"/>
          </w:tcPr>
          <w:p w:rsidR="00CF7676" w:rsidRPr="00CF7676" w:rsidRDefault="00CF7676" w:rsidP="0062111B">
            <w:pPr>
              <w:pStyle w:val="Paragrafoelenco"/>
              <w:numPr>
                <w:ilvl w:val="0"/>
                <w:numId w:val="2"/>
              </w:numPr>
            </w:pPr>
            <w:r>
              <w:t>Ore 9.00 Prove generali alunni partecipanti ai moduli di “Scuola Viva”</w:t>
            </w:r>
          </w:p>
          <w:p w:rsidR="00F01083" w:rsidRDefault="0062111B" w:rsidP="0062111B">
            <w:pPr>
              <w:pStyle w:val="Paragrafoelenco"/>
              <w:numPr>
                <w:ilvl w:val="0"/>
                <w:numId w:val="2"/>
              </w:numPr>
            </w:pPr>
            <w:r w:rsidRPr="0062111B">
              <w:rPr>
                <w:b/>
              </w:rPr>
              <w:t>Ore 18,00 Spettacolo alunni partecipanti ai  moduli di</w:t>
            </w:r>
            <w:r>
              <w:t xml:space="preserve"> </w:t>
            </w:r>
            <w:r w:rsidRPr="0062111B">
              <w:rPr>
                <w:b/>
              </w:rPr>
              <w:t>“Scuola Viva”</w:t>
            </w:r>
            <w:r>
              <w:t>.</w:t>
            </w:r>
          </w:p>
          <w:p w:rsidR="00A67E49" w:rsidRDefault="00A67E49" w:rsidP="00A67E49">
            <w:pPr>
              <w:pStyle w:val="Paragrafoelenco"/>
              <w:ind w:left="643"/>
            </w:pPr>
          </w:p>
          <w:p w:rsidR="00A67E49" w:rsidRDefault="00A67E49" w:rsidP="00A67E49"/>
        </w:tc>
      </w:tr>
      <w:tr w:rsidR="00786026" w:rsidTr="00454C9A">
        <w:tc>
          <w:tcPr>
            <w:tcW w:w="3259" w:type="dxa"/>
          </w:tcPr>
          <w:p w:rsidR="00786026" w:rsidRDefault="00786026">
            <w:pPr>
              <w:rPr>
                <w:b/>
              </w:rPr>
            </w:pPr>
          </w:p>
          <w:p w:rsidR="00786026" w:rsidRPr="002A7395" w:rsidRDefault="00786026">
            <w:pPr>
              <w:rPr>
                <w:b/>
              </w:rPr>
            </w:pPr>
            <w:r>
              <w:rPr>
                <w:b/>
              </w:rPr>
              <w:t>GIOVEDI’ 30 MAGGIO</w:t>
            </w:r>
          </w:p>
        </w:tc>
        <w:tc>
          <w:tcPr>
            <w:tcW w:w="6519" w:type="dxa"/>
          </w:tcPr>
          <w:p w:rsidR="00786026" w:rsidRDefault="00786026" w:rsidP="00786026">
            <w:pPr>
              <w:pStyle w:val="Paragrafoelenco"/>
              <w:numPr>
                <w:ilvl w:val="0"/>
                <w:numId w:val="2"/>
              </w:numPr>
            </w:pPr>
            <w:r>
              <w:t xml:space="preserve">Uscita </w:t>
            </w:r>
            <w:r w:rsidR="0061109E">
              <w:t xml:space="preserve">alunni </w:t>
            </w:r>
            <w:r>
              <w:t xml:space="preserve">classi 5^ A/B/C/D </w:t>
            </w:r>
            <w:proofErr w:type="spellStart"/>
            <w:r>
              <w:t>Cipressetta</w:t>
            </w:r>
            <w:proofErr w:type="spellEnd"/>
            <w:r>
              <w:t xml:space="preserve"> di fonte greca (CE) </w:t>
            </w:r>
            <w:r w:rsidR="009C714B">
              <w:t>intera g</w:t>
            </w:r>
            <w:r>
              <w:t>iornata</w:t>
            </w:r>
            <w:r w:rsidR="009C714B">
              <w:t>.</w:t>
            </w:r>
          </w:p>
          <w:p w:rsidR="009C714B" w:rsidRDefault="009C714B" w:rsidP="00786026">
            <w:pPr>
              <w:pStyle w:val="Paragrafoelenco"/>
              <w:numPr>
                <w:ilvl w:val="0"/>
                <w:numId w:val="2"/>
              </w:numPr>
            </w:pPr>
            <w:r>
              <w:t xml:space="preserve">Percorso ludico </w:t>
            </w:r>
            <w:proofErr w:type="spellStart"/>
            <w:r w:rsidRPr="0062111B">
              <w:rPr>
                <w:b/>
              </w:rPr>
              <w:t>Pompieropoli</w:t>
            </w:r>
            <w:proofErr w:type="spellEnd"/>
            <w:r>
              <w:t xml:space="preserve"> alunni coinvolti Sc. Primaria e alunni classi 1^ sec 1°. </w:t>
            </w:r>
          </w:p>
          <w:p w:rsidR="00786026" w:rsidRDefault="00786026"/>
        </w:tc>
      </w:tr>
      <w:tr w:rsidR="0062111B" w:rsidTr="00454C9A">
        <w:tc>
          <w:tcPr>
            <w:tcW w:w="3259" w:type="dxa"/>
          </w:tcPr>
          <w:p w:rsidR="0062111B" w:rsidRDefault="0062111B">
            <w:pPr>
              <w:rPr>
                <w:b/>
              </w:rPr>
            </w:pPr>
          </w:p>
          <w:p w:rsidR="0062111B" w:rsidRDefault="0062111B">
            <w:pPr>
              <w:rPr>
                <w:b/>
              </w:rPr>
            </w:pPr>
            <w:r>
              <w:rPr>
                <w:b/>
              </w:rPr>
              <w:t xml:space="preserve">VENERDI’ 31 MAGGIO </w:t>
            </w:r>
          </w:p>
          <w:p w:rsidR="0062111B" w:rsidRDefault="0062111B">
            <w:pPr>
              <w:rPr>
                <w:b/>
              </w:rPr>
            </w:pPr>
          </w:p>
          <w:p w:rsidR="0062111B" w:rsidRDefault="0062111B">
            <w:pPr>
              <w:rPr>
                <w:b/>
              </w:rPr>
            </w:pPr>
          </w:p>
        </w:tc>
        <w:tc>
          <w:tcPr>
            <w:tcW w:w="6519" w:type="dxa"/>
          </w:tcPr>
          <w:p w:rsidR="0062111B" w:rsidRDefault="0062111B" w:rsidP="00786026">
            <w:pPr>
              <w:pStyle w:val="Paragrafoelenco"/>
              <w:numPr>
                <w:ilvl w:val="0"/>
                <w:numId w:val="2"/>
              </w:numPr>
            </w:pPr>
            <w:r w:rsidRPr="0062111B">
              <w:rPr>
                <w:b/>
              </w:rPr>
              <w:t>Giornata dedicata allo Sport</w:t>
            </w:r>
            <w:r>
              <w:t xml:space="preserve"> – parteciperanno gli alunni della Scuola primaria e gli alunni delle classi 1^ della scuola secondaria di 1°.</w:t>
            </w:r>
          </w:p>
        </w:tc>
      </w:tr>
      <w:tr w:rsidR="001E544E" w:rsidTr="00454C9A">
        <w:tc>
          <w:tcPr>
            <w:tcW w:w="3259" w:type="dxa"/>
          </w:tcPr>
          <w:p w:rsidR="001E544E" w:rsidRDefault="001E544E">
            <w:pPr>
              <w:rPr>
                <w:b/>
              </w:rPr>
            </w:pPr>
            <w:r>
              <w:rPr>
                <w:b/>
              </w:rPr>
              <w:t xml:space="preserve">MARTEDI 4 GIUGNO </w:t>
            </w:r>
          </w:p>
          <w:p w:rsidR="001E544E" w:rsidRDefault="001E544E">
            <w:pPr>
              <w:rPr>
                <w:b/>
              </w:rPr>
            </w:pPr>
          </w:p>
        </w:tc>
        <w:tc>
          <w:tcPr>
            <w:tcW w:w="6519" w:type="dxa"/>
          </w:tcPr>
          <w:p w:rsidR="001E544E" w:rsidRPr="001E544E" w:rsidRDefault="001E544E" w:rsidP="001E544E">
            <w:pPr>
              <w:pStyle w:val="Paragrafoelenco"/>
              <w:numPr>
                <w:ilvl w:val="0"/>
                <w:numId w:val="2"/>
              </w:numPr>
            </w:pPr>
            <w:r w:rsidRPr="001E544E">
              <w:t xml:space="preserve">Ore </w:t>
            </w:r>
            <w:r>
              <w:t xml:space="preserve">10,15 </w:t>
            </w:r>
            <w:r w:rsidRPr="001E544E">
              <w:t xml:space="preserve"> </w:t>
            </w:r>
            <w:r w:rsidRPr="001E544E">
              <w:rPr>
                <w:b/>
              </w:rPr>
              <w:t>Spettacolo</w:t>
            </w:r>
            <w:r w:rsidRPr="001E544E">
              <w:t xml:space="preserve"> alunni Scuola secondaria di primo grado del tempo prolungato (corso A/B) in Auditorium</w:t>
            </w:r>
          </w:p>
        </w:tc>
      </w:tr>
    </w:tbl>
    <w:p w:rsidR="00172D73" w:rsidRDefault="00172D73"/>
    <w:sectPr w:rsidR="00172D73" w:rsidSect="000C141C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845D6"/>
    <w:multiLevelType w:val="hybridMultilevel"/>
    <w:tmpl w:val="D7BE3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DD0CAB"/>
    <w:multiLevelType w:val="hybridMultilevel"/>
    <w:tmpl w:val="A96620B8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A7395"/>
    <w:rsid w:val="000A2718"/>
    <w:rsid w:val="000C141C"/>
    <w:rsid w:val="00135BE6"/>
    <w:rsid w:val="00172D73"/>
    <w:rsid w:val="00182B56"/>
    <w:rsid w:val="001E544E"/>
    <w:rsid w:val="002A7395"/>
    <w:rsid w:val="002C68BD"/>
    <w:rsid w:val="004271D1"/>
    <w:rsid w:val="0050255C"/>
    <w:rsid w:val="005A4DBA"/>
    <w:rsid w:val="0061109E"/>
    <w:rsid w:val="0062111B"/>
    <w:rsid w:val="006B759D"/>
    <w:rsid w:val="00786026"/>
    <w:rsid w:val="009C714B"/>
    <w:rsid w:val="00A67E49"/>
    <w:rsid w:val="00B7616D"/>
    <w:rsid w:val="00C11648"/>
    <w:rsid w:val="00CF7676"/>
    <w:rsid w:val="00D709FE"/>
    <w:rsid w:val="00EF3EE5"/>
    <w:rsid w:val="00F01083"/>
    <w:rsid w:val="00F5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2D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A7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A73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9C8A-B6D6-472F-AF7C-D61F3374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ezza</dc:creator>
  <cp:lastModifiedBy>a.laezza</cp:lastModifiedBy>
  <cp:revision>2</cp:revision>
  <cp:lastPrinted>2019-05-20T14:46:00Z</cp:lastPrinted>
  <dcterms:created xsi:type="dcterms:W3CDTF">2019-05-29T11:22:00Z</dcterms:created>
  <dcterms:modified xsi:type="dcterms:W3CDTF">2019-05-29T11:22:00Z</dcterms:modified>
</cp:coreProperties>
</file>